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3323A3" w:rsidRDefault="003323A3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21"/>
        </w:rPr>
      </w:pPr>
      <w:r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（</w:t>
      </w:r>
      <w:r w:rsidR="0014774E"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様式</w:t>
      </w:r>
      <w:r w:rsidR="001B3510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３</w:t>
      </w:r>
      <w:r w:rsidR="00F10C87"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－２</w:t>
      </w:r>
      <w:r w:rsidRPr="003323A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）</w:t>
      </w:r>
    </w:p>
    <w:p w:rsidR="0014774E" w:rsidRPr="0014774E" w:rsidRDefault="008B7C18" w:rsidP="008B7C1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8A25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:rsidR="0014774E" w:rsidRPr="00216DD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3323A3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3323A3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</w:t>
      </w:r>
      <w:bookmarkStart w:id="0" w:name="_GoBack"/>
      <w:bookmarkEnd w:id="0"/>
      <w:r w:rsidRPr="003323A3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216DD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  <w:r w:rsidR="00216DD3" w:rsidRPr="00216D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住</w:t>
      </w:r>
      <w:r w:rsidR="00216D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 xml:space="preserve">　　　　　</w:t>
      </w:r>
      <w:r w:rsidR="00216DD3" w:rsidRPr="00216D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4"/>
        </w:rPr>
        <w:t>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Pr="00216DD3">
        <w:rPr>
          <w:rFonts w:ascii="ＭＳ 明朝" w:eastAsia="ＭＳ 明朝" w:hAnsi="Times New Roman" w:cs="ＭＳ 明朝" w:hint="eastAsia"/>
          <w:color w:val="000000"/>
          <w:spacing w:val="40"/>
          <w:kern w:val="0"/>
          <w:sz w:val="20"/>
          <w:szCs w:val="20"/>
          <w:fitText w:val="1603" w:id="-1995159296"/>
        </w:rPr>
        <w:t>商号又は名</w:t>
      </w:r>
      <w:r w:rsidRPr="00216DD3">
        <w:rPr>
          <w:rFonts w:ascii="ＭＳ 明朝" w:eastAsia="ＭＳ 明朝" w:hAnsi="Times New Roman" w:cs="ＭＳ 明朝" w:hint="eastAsia"/>
          <w:color w:val="000000"/>
          <w:spacing w:val="1"/>
          <w:kern w:val="0"/>
          <w:sz w:val="20"/>
          <w:szCs w:val="20"/>
          <w:fitText w:val="1603" w:id="-1995159296"/>
        </w:rPr>
        <w:t>称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="008E638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="001B3510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</w:t>
      </w:r>
      <w:r w:rsidR="006013E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0D3819" w:rsidP="000C6985">
      <w:pPr>
        <w:overflowPunct w:val="0"/>
        <w:ind w:firstLineChars="100" w:firstLine="257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</w:t>
      </w:r>
      <w:r w:rsid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入札に当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たり、入札保証金を納付したいので納付書の発行をお願いします。</w:t>
      </w:r>
    </w:p>
    <w:p w:rsidR="0014774E" w:rsidRPr="000D3819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0D3819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件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 w:rsidR="006013E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569C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3E317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書籍類運送単価契約　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04C5A" w:rsidRPr="002569CE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8A251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令和</w:t>
      </w:r>
      <w:r w:rsidR="00CB37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８年２月１７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</w:t>
      </w:r>
      <w:r w:rsidR="008B7C1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E935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午</w:t>
      </w:r>
      <w:r w:rsidR="0071698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後２時</w:t>
      </w:r>
      <w:r w:rsidR="00E935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4774E" w:rsidRPr="008A2513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301BE6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C654B" w:rsidRPr="00DF4870" w:rsidRDefault="003C654B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DF487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本件責任者および担当者</w:t>
      </w:r>
    </w:p>
    <w:p w:rsidR="003C654B" w:rsidRPr="00734F81" w:rsidRDefault="003C654B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DF487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・本件責任者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>氏名</w:t>
      </w:r>
      <w:r w:rsid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3C654B" w:rsidRPr="00734F81" w:rsidRDefault="00DF4870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連絡先　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／電子メール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</w:t>
      </w:r>
      <w:r w:rsidR="003C654B"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3C654B" w:rsidRPr="00734F81" w:rsidRDefault="003C654B" w:rsidP="003C654B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DF487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・担当者　　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>氏名</w:t>
      </w:r>
      <w:r w:rsid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734F81" w:rsidRPr="00734F81" w:rsidRDefault="00734F81" w:rsidP="00734F81">
      <w:pPr>
        <w:overflowPunct w:val="0"/>
        <w:ind w:left="513" w:hangingChars="200" w:hanging="513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連絡先　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　　／電子メール</w:t>
      </w:r>
      <w:r w:rsidRPr="00734F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  <w:t xml:space="preserve">　　　　</w:t>
      </w:r>
      <w:r w:rsidRPr="00734F8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3C654B" w:rsidRPr="00734F81" w:rsidRDefault="003C654B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3C654B" w:rsidRPr="00734F81" w:rsidSect="006013EF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C1" w:rsidRDefault="00811FC1" w:rsidP="009677D9">
      <w:r>
        <w:separator/>
      </w:r>
    </w:p>
  </w:endnote>
  <w:endnote w:type="continuationSeparator" w:id="0">
    <w:p w:rsidR="00811FC1" w:rsidRDefault="00811FC1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C1" w:rsidRDefault="00811FC1" w:rsidP="009677D9">
      <w:r>
        <w:separator/>
      </w:r>
    </w:p>
  </w:footnote>
  <w:footnote w:type="continuationSeparator" w:id="0">
    <w:p w:rsidR="00811FC1" w:rsidRDefault="00811FC1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C6985"/>
    <w:rsid w:val="000D3819"/>
    <w:rsid w:val="000E3495"/>
    <w:rsid w:val="00104AD1"/>
    <w:rsid w:val="00112B21"/>
    <w:rsid w:val="0014774E"/>
    <w:rsid w:val="001B3510"/>
    <w:rsid w:val="00216DD3"/>
    <w:rsid w:val="002512E3"/>
    <w:rsid w:val="002569CE"/>
    <w:rsid w:val="002D74A7"/>
    <w:rsid w:val="002E1801"/>
    <w:rsid w:val="00300B32"/>
    <w:rsid w:val="00301BE6"/>
    <w:rsid w:val="003323A3"/>
    <w:rsid w:val="003C654B"/>
    <w:rsid w:val="003E317E"/>
    <w:rsid w:val="003F04D1"/>
    <w:rsid w:val="003F533A"/>
    <w:rsid w:val="003F53D5"/>
    <w:rsid w:val="00404C5A"/>
    <w:rsid w:val="00486BC9"/>
    <w:rsid w:val="00491288"/>
    <w:rsid w:val="004A361A"/>
    <w:rsid w:val="005A6540"/>
    <w:rsid w:val="005E573B"/>
    <w:rsid w:val="006013EF"/>
    <w:rsid w:val="006916A7"/>
    <w:rsid w:val="0071698E"/>
    <w:rsid w:val="00734F81"/>
    <w:rsid w:val="007460B5"/>
    <w:rsid w:val="007D794D"/>
    <w:rsid w:val="008072EE"/>
    <w:rsid w:val="00811FC1"/>
    <w:rsid w:val="008A2513"/>
    <w:rsid w:val="008B0613"/>
    <w:rsid w:val="008B7C18"/>
    <w:rsid w:val="008C3CC2"/>
    <w:rsid w:val="008E6387"/>
    <w:rsid w:val="0090547E"/>
    <w:rsid w:val="009637C2"/>
    <w:rsid w:val="009677D9"/>
    <w:rsid w:val="009A2F8C"/>
    <w:rsid w:val="009E3D4B"/>
    <w:rsid w:val="00BE1306"/>
    <w:rsid w:val="00C37233"/>
    <w:rsid w:val="00CA7C2A"/>
    <w:rsid w:val="00CB379C"/>
    <w:rsid w:val="00D20EC3"/>
    <w:rsid w:val="00D636DA"/>
    <w:rsid w:val="00D741A2"/>
    <w:rsid w:val="00D94ACC"/>
    <w:rsid w:val="00DF4870"/>
    <w:rsid w:val="00E25C47"/>
    <w:rsid w:val="00E935FD"/>
    <w:rsid w:val="00F1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9F34969-9123-4C4C-90B3-65F6AD17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73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A303-CAF1-492C-8B35-C11923C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石井 めぐみ</cp:lastModifiedBy>
  <cp:revision>6</cp:revision>
  <cp:lastPrinted>2025-12-23T04:37:00Z</cp:lastPrinted>
  <dcterms:created xsi:type="dcterms:W3CDTF">2025-12-09T04:13:00Z</dcterms:created>
  <dcterms:modified xsi:type="dcterms:W3CDTF">2026-01-13T00:12:00Z</dcterms:modified>
</cp:coreProperties>
</file>